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9A6513" w:rsidP="00EF7A1B">
      <w:pPr>
        <w:pStyle w:val="3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0D6FCF"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5513"/>
      </w:tblGrid>
      <w:tr w:rsidR="00032A15" w:rsidRPr="0031231E" w:rsidTr="000C62B1">
        <w:tc>
          <w:tcPr>
            <w:tcW w:w="3526" w:type="dxa"/>
          </w:tcPr>
          <w:p w:rsidR="00032A15" w:rsidRPr="0031231E" w:rsidRDefault="00032A15" w:rsidP="00487326">
            <w:pPr>
              <w:jc w:val="both"/>
            </w:pPr>
            <w:r w:rsidRPr="0031231E">
              <w:t>На общественные обсуждения/ публичные слушания представляется проект</w:t>
            </w:r>
          </w:p>
        </w:tc>
        <w:tc>
          <w:tcPr>
            <w:tcW w:w="5513" w:type="dxa"/>
          </w:tcPr>
          <w:p w:rsidR="00D713C3" w:rsidRPr="0031231E" w:rsidRDefault="00D713C3" w:rsidP="00D713C3">
            <w:pPr>
              <w:jc w:val="both"/>
            </w:pPr>
            <w:r w:rsidRPr="0031231E">
              <w:t xml:space="preserve">О внесении следующих изменений в текстовую часть Правил благоустройства </w:t>
            </w:r>
            <w:proofErr w:type="gramStart"/>
            <w:r w:rsidRPr="0031231E">
              <w:t>территорий  городского</w:t>
            </w:r>
            <w:proofErr w:type="gramEnd"/>
            <w:r w:rsidRPr="0031231E">
              <w:t xml:space="preserve"> округа город Кулебаки Нижегородской области, утвержденных в новой редакции решением Совета депутатов городского округа город Куле</w:t>
            </w:r>
            <w:r w:rsidR="00EF2E24" w:rsidRPr="0031231E">
              <w:t>баки Нижегородской области от  31 августа 2021 года за №60</w:t>
            </w:r>
            <w:r w:rsidRPr="0031231E">
              <w:t xml:space="preserve">: </w:t>
            </w:r>
          </w:p>
          <w:p w:rsidR="00D713C3" w:rsidRPr="0031231E" w:rsidRDefault="00EF2E24" w:rsidP="00D713C3">
            <w:pPr>
              <w:jc w:val="both"/>
            </w:pPr>
            <w:r w:rsidRPr="0031231E">
              <w:t>Подпункт 2.2.7 пункта 2 главы III «Порядок содержания и эксплуатации объектов благоустройства» изложить в следующей редакции</w:t>
            </w:r>
            <w:r w:rsidR="00D713C3" w:rsidRPr="0031231E">
              <w:t>:</w:t>
            </w:r>
          </w:p>
          <w:p w:rsidR="00CD04BC" w:rsidRPr="0031231E" w:rsidRDefault="00EF2E24" w:rsidP="00D713C3">
            <w:pPr>
              <w:jc w:val="both"/>
            </w:pPr>
            <w:r w:rsidRPr="0031231E">
              <w:t xml:space="preserve">«2.2.7. На территории организаций и населенных пунктов городского округа город Кулебаки Нижегородской области запрещается хранение, захоронение и обезвреживание загрязняющих атмосферный воздух отходов производства и потребления, в том числе </w:t>
            </w:r>
            <w:proofErr w:type="spellStart"/>
            <w:r w:rsidRPr="0031231E">
              <w:t>дурнопахнущих</w:t>
            </w:r>
            <w:proofErr w:type="spellEnd"/>
            <w:r w:rsidRPr="0031231E">
              <w:t xml:space="preserve"> веществ, а также сжигание таких отходов без специальных установок, предусмотренных правилами утвержденными федеральным органом исполнительной власти в области охраны окружающей среды. Сжигание отходов является разновидностью деятельности по обезвреживанию отходов и подлежит лицензированию.»</w:t>
            </w:r>
          </w:p>
        </w:tc>
      </w:tr>
      <w:tr w:rsidR="00032A15" w:rsidRPr="0031231E" w:rsidTr="000C62B1">
        <w:tc>
          <w:tcPr>
            <w:tcW w:w="3526" w:type="dxa"/>
          </w:tcPr>
          <w:p w:rsidR="00032A15" w:rsidRPr="0031231E" w:rsidRDefault="00032A15" w:rsidP="00487326">
            <w:pPr>
              <w:jc w:val="both"/>
            </w:pPr>
            <w:r w:rsidRPr="0031231E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513" w:type="dxa"/>
          </w:tcPr>
          <w:p w:rsidR="00032A15" w:rsidRPr="0031231E" w:rsidRDefault="005D429B" w:rsidP="00EF2E24">
            <w:r w:rsidRPr="0031231E">
              <w:t xml:space="preserve"> </w:t>
            </w:r>
            <w:r w:rsidR="00CA2C30" w:rsidRPr="0031231E">
              <w:t>Н</w:t>
            </w:r>
            <w:r w:rsidR="00EF2E24" w:rsidRPr="0031231E">
              <w:t>а 16</w:t>
            </w:r>
            <w:r w:rsidR="00F54FF3" w:rsidRPr="0031231E">
              <w:t xml:space="preserve"> </w:t>
            </w:r>
            <w:r w:rsidR="00EF2E24" w:rsidRPr="0031231E">
              <w:t>ноября 2022 года в 17 часов 15</w:t>
            </w:r>
            <w:r w:rsidR="00846BEE" w:rsidRPr="0031231E">
              <w:t xml:space="preserve"> минут по адресу: Нижегородская область, город Кулебаки,</w:t>
            </w:r>
            <w:r w:rsidR="00EF2E24" w:rsidRPr="0031231E">
              <w:t xml:space="preserve"> ул.Воровского,49 (здание администрации), кабинет 307</w:t>
            </w:r>
            <w:r w:rsidR="00846BEE" w:rsidRPr="0031231E">
              <w:t>.</w:t>
            </w:r>
          </w:p>
        </w:tc>
      </w:tr>
      <w:tr w:rsidR="00032A15" w:rsidRPr="0031231E" w:rsidTr="000C62B1">
        <w:tc>
          <w:tcPr>
            <w:tcW w:w="3526" w:type="dxa"/>
          </w:tcPr>
          <w:p w:rsidR="00032A15" w:rsidRPr="0031231E" w:rsidRDefault="00032A15" w:rsidP="00487326">
            <w:pPr>
              <w:jc w:val="both"/>
            </w:pPr>
            <w:r w:rsidRPr="0031231E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31231E" w:rsidRDefault="00032A15" w:rsidP="00487326">
            <w:pPr>
              <w:jc w:val="both"/>
            </w:pPr>
            <w:r w:rsidRPr="0031231E">
              <w:t>по адресу</w:t>
            </w:r>
          </w:p>
        </w:tc>
        <w:tc>
          <w:tcPr>
            <w:tcW w:w="5513" w:type="dxa"/>
          </w:tcPr>
          <w:p w:rsidR="00032A15" w:rsidRPr="0031231E" w:rsidRDefault="0031231E" w:rsidP="0031231E">
            <w:pPr>
              <w:jc w:val="both"/>
            </w:pPr>
            <w:r w:rsidRPr="0031231E">
              <w:t xml:space="preserve">Файл «Правила благоустройства территорий городского округа город Кулебаки Нижегородской области» представлен на официальном сайте администрации </w:t>
            </w:r>
            <w:proofErr w:type="spellStart"/>
            <w:r w:rsidRPr="0031231E">
              <w:t>г.о.г</w:t>
            </w:r>
            <w:proofErr w:type="spellEnd"/>
            <w:r w:rsidRPr="0031231E">
              <w:t xml:space="preserve">. Кулебаки, раздел «Наш округ», подраздел «Общество», вкладка «ЖКХ и городская среда», </w:t>
            </w:r>
            <w:proofErr w:type="spellStart"/>
            <w:r w:rsidRPr="0031231E">
              <w:t>подвкладка</w:t>
            </w:r>
            <w:proofErr w:type="spellEnd"/>
            <w:r w:rsidRPr="0031231E">
              <w:t xml:space="preserve"> «Правила благоустройства территорий городского округа город Кулебаки»</w:t>
            </w:r>
          </w:p>
          <w:p w:rsidR="0031231E" w:rsidRPr="0031231E" w:rsidRDefault="0031231E" w:rsidP="0031231E">
            <w:pPr>
              <w:jc w:val="both"/>
            </w:pPr>
            <w:hyperlink r:id="rId6" w:history="1">
              <w:r w:rsidRPr="0031231E">
                <w:rPr>
                  <w:rStyle w:val="a5"/>
                </w:rPr>
                <w:t>https://docs.yandex.ru/docs/view?url=ya-browser%3A%2F%2F4DT1uXEPRrJRXlUFoewruHvUKRLDbSNwBQa6-JSC97eAhUL3o3xf_WFDUFoVNjQuvFA12UFuE3SEV8zApkWOka5LjXy_Fn-e5FLkvRwKfur5ivhMWS_gaywjAvFHxyQ3PhvTBaVQ_HKK9jzVoB-_qw%3D%3D%3Fsign%3DPNj2bSmJhrg7idhY7EbroXhajPwpM_Mx0pxZtolSv5Q%3D&amp;name=Pravila_blagoustroystva_s_uchetom_vseh_izmeneniy.doc&amp;nosw=1</w:t>
              </w:r>
            </w:hyperlink>
            <w:r w:rsidRPr="0031231E">
              <w:t xml:space="preserve"> </w:t>
            </w:r>
          </w:p>
        </w:tc>
      </w:tr>
      <w:tr w:rsidR="00032A15" w:rsidRPr="0031231E" w:rsidTr="000C62B1">
        <w:tc>
          <w:tcPr>
            <w:tcW w:w="3526" w:type="dxa"/>
          </w:tcPr>
          <w:p w:rsidR="00032A15" w:rsidRPr="0031231E" w:rsidRDefault="00032A15" w:rsidP="00487326">
            <w:pPr>
              <w:jc w:val="both"/>
            </w:pPr>
            <w:r w:rsidRPr="0031231E">
              <w:t>В период проведения общественных обсуждений /публичных слушаний участни</w:t>
            </w:r>
            <w:r w:rsidR="00A211B9" w:rsidRPr="0031231E">
              <w:t xml:space="preserve">ки имеют право представить свои предложения </w:t>
            </w:r>
            <w:r w:rsidR="0031231E" w:rsidRPr="0031231E">
              <w:t xml:space="preserve">и замечания по обсуждаемому </w:t>
            </w:r>
            <w:r w:rsidRPr="0031231E">
              <w:t xml:space="preserve">проекту  </w:t>
            </w:r>
          </w:p>
        </w:tc>
        <w:tc>
          <w:tcPr>
            <w:tcW w:w="5513" w:type="dxa"/>
          </w:tcPr>
          <w:p w:rsidR="00032A15" w:rsidRPr="0031231E" w:rsidRDefault="00CA2C30" w:rsidP="00CD0A7F">
            <w:r w:rsidRPr="0031231E">
              <w:t>В</w:t>
            </w:r>
            <w:r w:rsidR="00032A15" w:rsidRPr="0031231E">
              <w:t xml:space="preserve"> </w:t>
            </w:r>
            <w:r w:rsidR="00CD0A7F" w:rsidRPr="0031231E">
              <w:t xml:space="preserve">письменной </w:t>
            </w:r>
            <w:r w:rsidR="00032A15" w:rsidRPr="0031231E">
              <w:t>форме в срок</w:t>
            </w:r>
            <w:r w:rsidR="00A211B9" w:rsidRPr="0031231E">
              <w:t xml:space="preserve"> с 02 ноября</w:t>
            </w:r>
            <w:r w:rsidR="00D713C3" w:rsidRPr="0031231E">
              <w:t xml:space="preserve"> п</w:t>
            </w:r>
            <w:r w:rsidR="00EF7A1B" w:rsidRPr="0031231E">
              <w:t xml:space="preserve">о </w:t>
            </w:r>
            <w:r w:rsidR="00A211B9" w:rsidRPr="0031231E">
              <w:t>16</w:t>
            </w:r>
            <w:r w:rsidR="005B7295" w:rsidRPr="0031231E">
              <w:t xml:space="preserve"> </w:t>
            </w:r>
            <w:r w:rsidR="00A211B9" w:rsidRPr="0031231E">
              <w:t>ноября</w:t>
            </w:r>
            <w:r w:rsidR="009D0B0C" w:rsidRPr="0031231E">
              <w:t xml:space="preserve"> </w:t>
            </w:r>
            <w:r w:rsidR="00A211B9" w:rsidRPr="0031231E">
              <w:t>2022</w:t>
            </w:r>
            <w:r w:rsidR="004129FD" w:rsidRPr="0031231E">
              <w:t xml:space="preserve"> года</w:t>
            </w:r>
            <w:r w:rsidR="00CD0A7F" w:rsidRPr="0031231E">
              <w:t xml:space="preserve"> по адресу: Нижегородская область, г.Кулебаки, ул.</w:t>
            </w:r>
            <w:r w:rsidR="0031231E">
              <w:t xml:space="preserve"> </w:t>
            </w:r>
            <w:bookmarkStart w:id="0" w:name="_GoBack"/>
            <w:bookmarkEnd w:id="0"/>
            <w:r w:rsidR="00CD0A7F" w:rsidRPr="0031231E">
              <w:t>Воровского, д.49, каб</w:t>
            </w:r>
            <w:r w:rsidR="00032A15" w:rsidRPr="0031231E">
              <w:t>.</w:t>
            </w:r>
            <w:r w:rsidR="00A211B9" w:rsidRPr="0031231E">
              <w:t>406</w:t>
            </w:r>
            <w:r w:rsidR="00CD0A7F" w:rsidRPr="0031231E">
              <w:t>.</w:t>
            </w:r>
          </w:p>
          <w:p w:rsidR="00CD0A7F" w:rsidRPr="0031231E" w:rsidRDefault="00CD0A7F" w:rsidP="00CD0A7F">
            <w:r w:rsidRPr="0031231E">
              <w:t xml:space="preserve">на адрес электронной почты: </w:t>
            </w:r>
            <w:hyperlink r:id="rId7" w:history="1">
              <w:r w:rsidR="00A211B9" w:rsidRPr="0031231E">
                <w:rPr>
                  <w:rStyle w:val="a5"/>
                  <w:lang w:val="en-US"/>
                </w:rPr>
                <w:t>official</w:t>
              </w:r>
              <w:r w:rsidR="00A211B9" w:rsidRPr="0031231E">
                <w:rPr>
                  <w:rStyle w:val="a5"/>
                </w:rPr>
                <w:t>@</w:t>
              </w:r>
              <w:proofErr w:type="spellStart"/>
              <w:r w:rsidR="00A211B9" w:rsidRPr="0031231E">
                <w:rPr>
                  <w:rStyle w:val="a5"/>
                  <w:lang w:val="en-US"/>
                </w:rPr>
                <w:t>adm</w:t>
              </w:r>
              <w:proofErr w:type="spellEnd"/>
              <w:r w:rsidR="00A211B9" w:rsidRPr="0031231E">
                <w:rPr>
                  <w:rStyle w:val="a5"/>
                </w:rPr>
                <w:t>.</w:t>
              </w:r>
              <w:proofErr w:type="spellStart"/>
              <w:r w:rsidR="00A211B9" w:rsidRPr="0031231E">
                <w:rPr>
                  <w:rStyle w:val="a5"/>
                  <w:lang w:val="en-US"/>
                </w:rPr>
                <w:t>klb</w:t>
              </w:r>
              <w:proofErr w:type="spellEnd"/>
              <w:r w:rsidR="00A211B9" w:rsidRPr="0031231E">
                <w:rPr>
                  <w:rStyle w:val="a5"/>
                </w:rPr>
                <w:t>.</w:t>
              </w:r>
              <w:proofErr w:type="spellStart"/>
              <w:r w:rsidR="00A211B9" w:rsidRPr="0031231E">
                <w:rPr>
                  <w:rStyle w:val="a5"/>
                  <w:lang w:val="en-US"/>
                </w:rPr>
                <w:t>nnov</w:t>
              </w:r>
              <w:proofErr w:type="spellEnd"/>
              <w:r w:rsidR="00A211B9" w:rsidRPr="0031231E">
                <w:rPr>
                  <w:rStyle w:val="a5"/>
                </w:rPr>
                <w:t>.</w:t>
              </w:r>
              <w:proofErr w:type="spellStart"/>
              <w:r w:rsidR="00A211B9" w:rsidRPr="0031231E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A211B9" w:rsidRPr="0031231E" w:rsidRDefault="00A211B9" w:rsidP="00CD0A7F"/>
        </w:tc>
      </w:tr>
      <w:tr w:rsidR="00032A15" w:rsidRPr="0031231E" w:rsidTr="000C62B1">
        <w:tc>
          <w:tcPr>
            <w:tcW w:w="3526" w:type="dxa"/>
          </w:tcPr>
          <w:p w:rsidR="00032A15" w:rsidRPr="0031231E" w:rsidRDefault="00FF0D13" w:rsidP="009D0B0C">
            <w:pPr>
              <w:jc w:val="both"/>
            </w:pPr>
            <w:r w:rsidRPr="0031231E">
              <w:t>И</w:t>
            </w:r>
            <w:r w:rsidR="00032A15" w:rsidRPr="0031231E">
              <w:t>нформационные материалы по проекту размещены на сайте</w:t>
            </w:r>
          </w:p>
        </w:tc>
        <w:tc>
          <w:tcPr>
            <w:tcW w:w="5513" w:type="dxa"/>
          </w:tcPr>
          <w:p w:rsidR="00032A15" w:rsidRPr="0031231E" w:rsidRDefault="00A211B9" w:rsidP="00EF7A1B">
            <w:hyperlink r:id="rId8" w:history="1">
              <w:r w:rsidRPr="0031231E">
                <w:rPr>
                  <w:rStyle w:val="a5"/>
                  <w:shd w:val="clear" w:color="auto" w:fill="FFFFFF"/>
                </w:rPr>
                <w:t>http://кулебаки-округ.рф</w:t>
              </w:r>
            </w:hyperlink>
            <w:r w:rsidRPr="0031231E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032A15" w:rsidRPr="0031231E" w:rsidTr="000C62B1">
        <w:tc>
          <w:tcPr>
            <w:tcW w:w="3526" w:type="dxa"/>
          </w:tcPr>
          <w:p w:rsidR="00032A15" w:rsidRPr="0031231E" w:rsidRDefault="00032A15" w:rsidP="00EF7A1B">
            <w:r w:rsidRPr="0031231E">
              <w:t xml:space="preserve">Организатор общественных обсуждений/публичных слушаний </w:t>
            </w:r>
          </w:p>
        </w:tc>
        <w:tc>
          <w:tcPr>
            <w:tcW w:w="5513" w:type="dxa"/>
          </w:tcPr>
          <w:p w:rsidR="00032A15" w:rsidRPr="0031231E" w:rsidRDefault="0031231E" w:rsidP="00D713C3">
            <w:r w:rsidRPr="0031231E">
              <w:t>Сектор экологической безопасности администрации городского округа город Кулебаки Нижегородской области</w:t>
            </w:r>
          </w:p>
        </w:tc>
      </w:tr>
      <w:tr w:rsidR="00032A15" w:rsidRPr="0031231E" w:rsidTr="000C62B1">
        <w:tc>
          <w:tcPr>
            <w:tcW w:w="3526" w:type="dxa"/>
          </w:tcPr>
          <w:p w:rsidR="00032A15" w:rsidRPr="0031231E" w:rsidRDefault="00032A15" w:rsidP="00EF7A1B">
            <w:r w:rsidRPr="0031231E">
              <w:t>Контактный телефон</w:t>
            </w:r>
          </w:p>
        </w:tc>
        <w:tc>
          <w:tcPr>
            <w:tcW w:w="5513" w:type="dxa"/>
          </w:tcPr>
          <w:p w:rsidR="00032A15" w:rsidRPr="0031231E" w:rsidRDefault="00D713C3" w:rsidP="00D713C3">
            <w:r w:rsidRPr="0031231E">
              <w:t>8</w:t>
            </w:r>
            <w:r w:rsidR="0031231E" w:rsidRPr="0031231E">
              <w:t>(83176) 5-34-87</w:t>
            </w:r>
          </w:p>
        </w:tc>
      </w:tr>
    </w:tbl>
    <w:p w:rsidR="00F02C54" w:rsidRDefault="00F02C54" w:rsidP="004A04B1"/>
    <w:p w:rsidR="008F13C0" w:rsidRDefault="008F13C0"/>
    <w:sectPr w:rsidR="008F13C0" w:rsidSect="000C62B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15335"/>
    <w:multiLevelType w:val="multilevel"/>
    <w:tmpl w:val="A0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790370"/>
    <w:multiLevelType w:val="multilevel"/>
    <w:tmpl w:val="30F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32A15"/>
    <w:rsid w:val="00034C95"/>
    <w:rsid w:val="000C62B1"/>
    <w:rsid w:val="000D6FCF"/>
    <w:rsid w:val="000E4D2E"/>
    <w:rsid w:val="00115F73"/>
    <w:rsid w:val="0016433C"/>
    <w:rsid w:val="001F33BB"/>
    <w:rsid w:val="002828F3"/>
    <w:rsid w:val="00287F8D"/>
    <w:rsid w:val="002A525B"/>
    <w:rsid w:val="0031231E"/>
    <w:rsid w:val="00360AC0"/>
    <w:rsid w:val="00370006"/>
    <w:rsid w:val="003D1538"/>
    <w:rsid w:val="003F0E9D"/>
    <w:rsid w:val="004129FD"/>
    <w:rsid w:val="00437F9A"/>
    <w:rsid w:val="00440EF5"/>
    <w:rsid w:val="00487326"/>
    <w:rsid w:val="004933EB"/>
    <w:rsid w:val="004A04B1"/>
    <w:rsid w:val="004A37D9"/>
    <w:rsid w:val="00520FBF"/>
    <w:rsid w:val="0054110A"/>
    <w:rsid w:val="005B7295"/>
    <w:rsid w:val="005D429B"/>
    <w:rsid w:val="006704D4"/>
    <w:rsid w:val="006F2056"/>
    <w:rsid w:val="006F3349"/>
    <w:rsid w:val="007469DC"/>
    <w:rsid w:val="007730EB"/>
    <w:rsid w:val="007D7D2B"/>
    <w:rsid w:val="007F6134"/>
    <w:rsid w:val="00844850"/>
    <w:rsid w:val="00846BEE"/>
    <w:rsid w:val="0087370E"/>
    <w:rsid w:val="008B0FF5"/>
    <w:rsid w:val="008F13C0"/>
    <w:rsid w:val="008F38C4"/>
    <w:rsid w:val="00974E6D"/>
    <w:rsid w:val="009841DC"/>
    <w:rsid w:val="0098796D"/>
    <w:rsid w:val="009A6513"/>
    <w:rsid w:val="009B1D49"/>
    <w:rsid w:val="009C4A13"/>
    <w:rsid w:val="009D0B0C"/>
    <w:rsid w:val="00A211B9"/>
    <w:rsid w:val="00A21B72"/>
    <w:rsid w:val="00A3192F"/>
    <w:rsid w:val="00A47B35"/>
    <w:rsid w:val="00A778C4"/>
    <w:rsid w:val="00A87EAD"/>
    <w:rsid w:val="00AA0B87"/>
    <w:rsid w:val="00B32ED2"/>
    <w:rsid w:val="00B66532"/>
    <w:rsid w:val="00BC78A1"/>
    <w:rsid w:val="00BE7B89"/>
    <w:rsid w:val="00BF4898"/>
    <w:rsid w:val="00C14D5B"/>
    <w:rsid w:val="00C35A14"/>
    <w:rsid w:val="00C71D88"/>
    <w:rsid w:val="00CA2C30"/>
    <w:rsid w:val="00CD04BC"/>
    <w:rsid w:val="00CD0A7F"/>
    <w:rsid w:val="00CF09A3"/>
    <w:rsid w:val="00D01553"/>
    <w:rsid w:val="00D049F8"/>
    <w:rsid w:val="00D713C3"/>
    <w:rsid w:val="00DB5924"/>
    <w:rsid w:val="00DE6408"/>
    <w:rsid w:val="00EF2E24"/>
    <w:rsid w:val="00EF7A1B"/>
    <w:rsid w:val="00F02C54"/>
    <w:rsid w:val="00F03554"/>
    <w:rsid w:val="00F35E64"/>
    <w:rsid w:val="00F54FF3"/>
    <w:rsid w:val="00F853F6"/>
    <w:rsid w:val="00FE34A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7C1D-D534-4FB0-8DE8-DCDEEBF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D42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29B"/>
  </w:style>
  <w:style w:type="character" w:customStyle="1" w:styleId="10">
    <w:name w:val="Заголовок 1 Знак"/>
    <w:basedOn w:val="a0"/>
    <w:link w:val="1"/>
    <w:uiPriority w:val="9"/>
    <w:rsid w:val="003123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3;&#1077;&#1073;&#1072;&#1082;&#1080;-&#1086;&#1082;&#1088;&#1091;&#1075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ial@adm.klb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yandex.ru/docs/view?url=ya-browser%3A%2F%2F4DT1uXEPRrJRXlUFoewruHvUKRLDbSNwBQa6-JSC97eAhUL3o3xf_WFDUFoVNjQuvFA12UFuE3SEV8zApkWOka5LjXy_Fn-e5FLkvRwKfur5ivhMWS_gaywjAvFHxyQ3PhvTBaVQ_HKK9jzVoB-_qw%3D%3D%3Fsign%3DPNj2bSmJhrg7idhY7EbroXhajPwpM_Mx0pxZtolSv5Q%3D&amp;name=Pravila_blagoustroystva_s_uchetom_vseh_izmeneniy.doc&amp;nosw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B302-48E4-4E96-B9FB-A8C3F475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30T12:56:00Z</cp:lastPrinted>
  <dcterms:created xsi:type="dcterms:W3CDTF">2021-06-23T08:21:00Z</dcterms:created>
  <dcterms:modified xsi:type="dcterms:W3CDTF">2022-10-26T12:05:00Z</dcterms:modified>
</cp:coreProperties>
</file>